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CB" w:rsidRDefault="005872CB" w:rsidP="005872CB">
      <w:pPr>
        <w:pStyle w:val="1"/>
        <w:rPr>
          <w:sz w:val="24"/>
          <w:szCs w:val="24"/>
        </w:rPr>
      </w:pPr>
    </w:p>
    <w:p w:rsidR="00D72833" w:rsidRPr="00423D1B" w:rsidRDefault="00D72833" w:rsidP="005872CB">
      <w:pPr>
        <w:pStyle w:val="1"/>
        <w:rPr>
          <w:b w:val="0"/>
          <w:sz w:val="24"/>
          <w:szCs w:val="24"/>
        </w:rPr>
      </w:pPr>
      <w:r w:rsidRPr="00423D1B">
        <w:rPr>
          <w:sz w:val="24"/>
          <w:szCs w:val="24"/>
        </w:rPr>
        <w:t>АДМИНИСТРАЦИЯ СЕЛЬСКОГО ПОСЕЛЕНИЯ ХУЛИМСУНТ</w:t>
      </w:r>
    </w:p>
    <w:p w:rsidR="00D72833" w:rsidRPr="00423D1B" w:rsidRDefault="00D72833" w:rsidP="005872CB">
      <w:pPr>
        <w:spacing w:after="0" w:line="240" w:lineRule="auto"/>
        <w:ind w:firstLine="709"/>
        <w:jc w:val="center"/>
        <w:rPr>
          <w:b/>
        </w:rPr>
      </w:pPr>
      <w:r w:rsidRPr="00423D1B">
        <w:rPr>
          <w:b/>
        </w:rPr>
        <w:t>БЕРЕЗОВСКИЙ РАЙОН</w:t>
      </w:r>
    </w:p>
    <w:p w:rsidR="00D72833" w:rsidRPr="00423D1B" w:rsidRDefault="00D72833" w:rsidP="005872CB">
      <w:pPr>
        <w:pStyle w:val="3"/>
        <w:spacing w:before="0"/>
        <w:ind w:firstLine="709"/>
        <w:jc w:val="center"/>
        <w:rPr>
          <w:rFonts w:ascii="Times New Roman" w:hAnsi="Times New Roman"/>
          <w:color w:val="auto"/>
          <w:szCs w:val="24"/>
        </w:rPr>
      </w:pPr>
      <w:r w:rsidRPr="00423D1B">
        <w:rPr>
          <w:rFonts w:ascii="Times New Roman" w:hAnsi="Times New Roman"/>
          <w:color w:val="auto"/>
          <w:szCs w:val="24"/>
        </w:rPr>
        <w:t>ХАНТЫ-МАНСИЙСКИЙ АВТОНОМНЫЙ ОКРУГ – ЮГРА</w:t>
      </w:r>
    </w:p>
    <w:p w:rsidR="00D72833" w:rsidRPr="00423D1B" w:rsidRDefault="00D72833" w:rsidP="005872CB">
      <w:pPr>
        <w:spacing w:after="0" w:line="240" w:lineRule="auto"/>
        <w:ind w:firstLine="709"/>
        <w:jc w:val="center"/>
        <w:rPr>
          <w:b/>
          <w:szCs w:val="28"/>
        </w:rPr>
      </w:pPr>
    </w:p>
    <w:p w:rsidR="00D72833" w:rsidRPr="00423D1B" w:rsidRDefault="00D72833" w:rsidP="005872CB">
      <w:pPr>
        <w:spacing w:after="0" w:line="240" w:lineRule="auto"/>
        <w:ind w:firstLine="709"/>
        <w:jc w:val="center"/>
        <w:rPr>
          <w:b/>
          <w:szCs w:val="28"/>
        </w:rPr>
      </w:pPr>
      <w:r w:rsidRPr="00423D1B">
        <w:rPr>
          <w:b/>
          <w:szCs w:val="28"/>
        </w:rPr>
        <w:t>ПОСТАНОВЛЕНИЕ</w:t>
      </w:r>
    </w:p>
    <w:p w:rsidR="00D72833" w:rsidRPr="00423D1B" w:rsidRDefault="00D72833" w:rsidP="005872CB">
      <w:pPr>
        <w:suppressAutoHyphens/>
        <w:spacing w:after="0" w:line="240" w:lineRule="auto"/>
        <w:rPr>
          <w:szCs w:val="28"/>
        </w:rPr>
      </w:pPr>
    </w:p>
    <w:p w:rsidR="00D72833" w:rsidRPr="00423D1B" w:rsidRDefault="00D72833" w:rsidP="005872CB">
      <w:pPr>
        <w:suppressAutoHyphens/>
        <w:spacing w:after="0" w:line="240" w:lineRule="auto"/>
        <w:rPr>
          <w:szCs w:val="28"/>
        </w:rPr>
      </w:pPr>
    </w:p>
    <w:p w:rsidR="00D72833" w:rsidRPr="007F43DB" w:rsidRDefault="00941E15" w:rsidP="007F43DB">
      <w:pPr>
        <w:spacing w:after="0" w:line="240" w:lineRule="auto"/>
        <w:jc w:val="both"/>
        <w:rPr>
          <w:rFonts w:cs="Times New Roman"/>
          <w:sz w:val="25"/>
          <w:szCs w:val="25"/>
        </w:rPr>
      </w:pPr>
      <w:r w:rsidRPr="007F43DB">
        <w:rPr>
          <w:rFonts w:cs="Times New Roman"/>
          <w:sz w:val="25"/>
          <w:szCs w:val="25"/>
        </w:rPr>
        <w:t>от 15.06.2020 год</w:t>
      </w:r>
      <w:r w:rsidR="00D72833" w:rsidRPr="007F43DB">
        <w:rPr>
          <w:rFonts w:cs="Times New Roman"/>
          <w:sz w:val="25"/>
          <w:szCs w:val="25"/>
        </w:rPr>
        <w:tab/>
      </w:r>
      <w:r w:rsidR="00D72833" w:rsidRPr="007F43DB">
        <w:rPr>
          <w:rFonts w:cs="Times New Roman"/>
          <w:sz w:val="25"/>
          <w:szCs w:val="25"/>
        </w:rPr>
        <w:tab/>
      </w:r>
      <w:r w:rsidR="00D72833" w:rsidRPr="007F43DB">
        <w:rPr>
          <w:rFonts w:cs="Times New Roman"/>
          <w:sz w:val="25"/>
          <w:szCs w:val="25"/>
        </w:rPr>
        <w:tab/>
      </w:r>
      <w:r w:rsidR="00D72833" w:rsidRPr="007F43DB">
        <w:rPr>
          <w:rFonts w:cs="Times New Roman"/>
          <w:sz w:val="25"/>
          <w:szCs w:val="25"/>
        </w:rPr>
        <w:tab/>
      </w:r>
      <w:r w:rsidR="00D72833" w:rsidRPr="007F43DB">
        <w:rPr>
          <w:rFonts w:cs="Times New Roman"/>
          <w:sz w:val="25"/>
          <w:szCs w:val="25"/>
        </w:rPr>
        <w:tab/>
      </w:r>
      <w:r w:rsidR="00D72833" w:rsidRPr="007F43DB">
        <w:rPr>
          <w:rFonts w:cs="Times New Roman"/>
          <w:sz w:val="25"/>
          <w:szCs w:val="25"/>
        </w:rPr>
        <w:tab/>
      </w:r>
      <w:r w:rsidR="00D72833" w:rsidRPr="007F43DB">
        <w:rPr>
          <w:rFonts w:cs="Times New Roman"/>
          <w:sz w:val="25"/>
          <w:szCs w:val="25"/>
        </w:rPr>
        <w:tab/>
        <w:t xml:space="preserve">                                 </w:t>
      </w:r>
      <w:r w:rsidR="005872CB" w:rsidRPr="007F43DB">
        <w:rPr>
          <w:rFonts w:cs="Times New Roman"/>
          <w:sz w:val="25"/>
          <w:szCs w:val="25"/>
        </w:rPr>
        <w:t xml:space="preserve"> </w:t>
      </w:r>
      <w:r w:rsidRPr="007F43DB">
        <w:rPr>
          <w:rFonts w:cs="Times New Roman"/>
          <w:sz w:val="25"/>
          <w:szCs w:val="25"/>
        </w:rPr>
        <w:t xml:space="preserve"> </w:t>
      </w:r>
      <w:r w:rsidR="00D72833" w:rsidRPr="007F43DB">
        <w:rPr>
          <w:rFonts w:cs="Times New Roman"/>
          <w:sz w:val="25"/>
          <w:szCs w:val="25"/>
        </w:rPr>
        <w:t xml:space="preserve">№ </w:t>
      </w:r>
      <w:r w:rsidRPr="007F43DB">
        <w:rPr>
          <w:rFonts w:cs="Times New Roman"/>
          <w:sz w:val="25"/>
          <w:szCs w:val="25"/>
        </w:rPr>
        <w:t>30</w:t>
      </w:r>
    </w:p>
    <w:p w:rsidR="00D72833" w:rsidRPr="007F43DB" w:rsidRDefault="00D72833" w:rsidP="007F43DB">
      <w:pPr>
        <w:spacing w:after="0" w:line="240" w:lineRule="auto"/>
        <w:jc w:val="both"/>
        <w:rPr>
          <w:rFonts w:cs="Times New Roman"/>
          <w:sz w:val="25"/>
          <w:szCs w:val="25"/>
        </w:rPr>
      </w:pPr>
      <w:r w:rsidRPr="007F43DB">
        <w:rPr>
          <w:rFonts w:cs="Times New Roman"/>
          <w:sz w:val="25"/>
          <w:szCs w:val="25"/>
        </w:rPr>
        <w:t>д. Хулимсунт</w:t>
      </w:r>
    </w:p>
    <w:p w:rsidR="00D72833" w:rsidRPr="007F43DB" w:rsidRDefault="00D72833" w:rsidP="007F43DB">
      <w:pPr>
        <w:spacing w:after="0" w:line="240" w:lineRule="auto"/>
        <w:jc w:val="both"/>
        <w:rPr>
          <w:rFonts w:cs="Times New Roman"/>
          <w:sz w:val="25"/>
          <w:szCs w:val="25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72833" w:rsidRPr="007F43DB" w:rsidTr="00941E1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2833" w:rsidRPr="007F43DB" w:rsidRDefault="00C3391B" w:rsidP="007F43DB">
            <w:pPr>
              <w:jc w:val="both"/>
              <w:rPr>
                <w:rFonts w:cs="Times New Roman"/>
                <w:bCs/>
                <w:sz w:val="25"/>
                <w:szCs w:val="25"/>
              </w:rPr>
            </w:pPr>
            <w:r w:rsidRPr="007F43DB">
              <w:rPr>
                <w:rFonts w:cs="Times New Roman"/>
                <w:sz w:val="25"/>
                <w:szCs w:val="25"/>
              </w:rPr>
              <w:t xml:space="preserve">О внесении изменений в Постановление администрации сельского поселения Хулимсунт от </w:t>
            </w:r>
            <w:r w:rsidR="00941E15" w:rsidRPr="007F43DB">
              <w:rPr>
                <w:rFonts w:cs="Times New Roman"/>
                <w:sz w:val="25"/>
                <w:szCs w:val="25"/>
              </w:rPr>
              <w:t>18.10.2017</w:t>
            </w:r>
            <w:r w:rsidRPr="007F43DB">
              <w:rPr>
                <w:rFonts w:cs="Times New Roman"/>
                <w:sz w:val="25"/>
                <w:szCs w:val="25"/>
              </w:rPr>
              <w:t xml:space="preserve"> № </w:t>
            </w:r>
            <w:r w:rsidR="00941E15" w:rsidRPr="007F43DB">
              <w:rPr>
                <w:rFonts w:cs="Times New Roman"/>
                <w:sz w:val="25"/>
                <w:szCs w:val="25"/>
              </w:rPr>
              <w:t>84</w:t>
            </w:r>
            <w:r w:rsidRPr="007F43DB">
              <w:rPr>
                <w:rFonts w:cs="Times New Roman"/>
                <w:sz w:val="25"/>
                <w:szCs w:val="25"/>
              </w:rPr>
              <w:t xml:space="preserve"> «</w:t>
            </w:r>
            <w:r w:rsidR="00941E15" w:rsidRPr="007F43DB">
              <w:rPr>
                <w:rFonts w:cs="Times New Roman"/>
                <w:sz w:val="25"/>
                <w:szCs w:val="25"/>
              </w:rPr>
              <w:t>Об утверждении порядка замены жилых помещений инвалидам, с</w:t>
            </w:r>
            <w:r w:rsidR="00941E15" w:rsidRPr="007F43DB">
              <w:rPr>
                <w:rFonts w:cs="Times New Roman"/>
                <w:sz w:val="25"/>
                <w:szCs w:val="25"/>
              </w:rPr>
              <w:t xml:space="preserve">емьям, имеющим детей-инвалидов, </w:t>
            </w:r>
            <w:r w:rsidR="00941E15" w:rsidRPr="007F43DB">
              <w:rPr>
                <w:rFonts w:cs="Times New Roman"/>
                <w:sz w:val="25"/>
                <w:szCs w:val="25"/>
              </w:rPr>
              <w:t>являющихся нанимателями жилых помещений по договорам социального найма муниципального жилищного фонда сельского поселения Хулимсунт</w:t>
            </w:r>
            <w:r w:rsidR="00D72833" w:rsidRPr="007F43DB">
              <w:rPr>
                <w:rFonts w:cs="Times New Roman"/>
                <w:bCs/>
                <w:sz w:val="25"/>
                <w:szCs w:val="25"/>
              </w:rPr>
              <w:t>»</w:t>
            </w:r>
          </w:p>
        </w:tc>
      </w:tr>
      <w:tr w:rsidR="00D72833" w:rsidRPr="007F43DB" w:rsidTr="0094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</w:tcPr>
          <w:p w:rsidR="00D72833" w:rsidRPr="007F43DB" w:rsidRDefault="00D72833" w:rsidP="007F43DB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  <w:p w:rsidR="00D72833" w:rsidRPr="007F43DB" w:rsidRDefault="00D72833" w:rsidP="007F43DB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</w:tbl>
    <w:p w:rsidR="00D72833" w:rsidRPr="007F43DB" w:rsidRDefault="00941E15" w:rsidP="007F43DB">
      <w:pPr>
        <w:pStyle w:val="31"/>
        <w:tabs>
          <w:tab w:val="left" w:pos="-709"/>
          <w:tab w:val="left" w:pos="567"/>
        </w:tabs>
        <w:spacing w:after="0"/>
        <w:ind w:left="0" w:firstLine="709"/>
        <w:jc w:val="both"/>
        <w:rPr>
          <w:sz w:val="25"/>
          <w:szCs w:val="25"/>
        </w:rPr>
      </w:pPr>
      <w:r w:rsidRPr="007F43DB">
        <w:rPr>
          <w:sz w:val="25"/>
          <w:szCs w:val="25"/>
        </w:rPr>
        <w:t>В соответствии со с</w:t>
      </w:r>
      <w:r w:rsidRPr="007F43DB">
        <w:rPr>
          <w:sz w:val="25"/>
          <w:szCs w:val="25"/>
        </w:rPr>
        <w:t>т.</w:t>
      </w:r>
      <w:r w:rsidRPr="007F43DB">
        <w:rPr>
          <w:sz w:val="25"/>
          <w:szCs w:val="25"/>
        </w:rPr>
        <w:t xml:space="preserve"> 81 Жилищного кодекса Российской Федерации, Федерального закона от 06.10.2003 </w:t>
      </w:r>
      <w:r w:rsidRPr="007F43DB">
        <w:rPr>
          <w:sz w:val="25"/>
          <w:szCs w:val="25"/>
        </w:rPr>
        <w:t>№ 131-ФЗ «</w:t>
      </w:r>
      <w:r w:rsidRPr="007F43DB">
        <w:rPr>
          <w:sz w:val="25"/>
          <w:szCs w:val="25"/>
        </w:rPr>
        <w:t>Об общих принципах организации местного самоуправления в Российской Федерации</w:t>
      </w:r>
      <w:r w:rsidRPr="007F43DB">
        <w:rPr>
          <w:sz w:val="25"/>
          <w:szCs w:val="25"/>
        </w:rPr>
        <w:t>»</w:t>
      </w:r>
      <w:r w:rsidRPr="007F43DB">
        <w:rPr>
          <w:sz w:val="25"/>
          <w:szCs w:val="25"/>
        </w:rPr>
        <w:t xml:space="preserve">, Закона Ханты-Мансийского автономного округа - Югры от 06.07.2005 </w:t>
      </w:r>
      <w:r w:rsidRPr="007F43DB">
        <w:rPr>
          <w:sz w:val="25"/>
          <w:szCs w:val="25"/>
        </w:rPr>
        <w:t>№ 57-оз «</w:t>
      </w:r>
      <w:r w:rsidRPr="007F43DB">
        <w:rPr>
          <w:sz w:val="25"/>
          <w:szCs w:val="25"/>
        </w:rPr>
        <w:t xml:space="preserve">О регулировании отдельных жилищных отношений в Ханты-Мансийском автономном округе </w:t>
      </w:r>
      <w:r w:rsidRPr="007F43DB">
        <w:rPr>
          <w:sz w:val="25"/>
          <w:szCs w:val="25"/>
        </w:rPr>
        <w:t>–</w:t>
      </w:r>
      <w:r w:rsidRPr="007F43DB">
        <w:rPr>
          <w:sz w:val="25"/>
          <w:szCs w:val="25"/>
        </w:rPr>
        <w:t xml:space="preserve"> Югры</w:t>
      </w:r>
      <w:r w:rsidRPr="007F43DB">
        <w:rPr>
          <w:sz w:val="25"/>
          <w:szCs w:val="25"/>
        </w:rPr>
        <w:t>»</w:t>
      </w:r>
      <w:r w:rsidRPr="007F43DB">
        <w:rPr>
          <w:sz w:val="25"/>
          <w:szCs w:val="25"/>
        </w:rPr>
        <w:t>:</w:t>
      </w:r>
    </w:p>
    <w:p w:rsidR="00941E15" w:rsidRPr="007F43DB" w:rsidRDefault="00941E15" w:rsidP="007F43DB">
      <w:pPr>
        <w:pStyle w:val="31"/>
        <w:tabs>
          <w:tab w:val="left" w:pos="-709"/>
          <w:tab w:val="left" w:pos="567"/>
        </w:tabs>
        <w:spacing w:after="0"/>
        <w:ind w:left="0" w:firstLine="709"/>
        <w:jc w:val="both"/>
        <w:rPr>
          <w:sz w:val="25"/>
          <w:szCs w:val="25"/>
        </w:rPr>
      </w:pPr>
    </w:p>
    <w:p w:rsidR="00D72833" w:rsidRPr="007F43DB" w:rsidRDefault="00811236" w:rsidP="007F43DB">
      <w:pPr>
        <w:pStyle w:val="af2"/>
        <w:numPr>
          <w:ilvl w:val="0"/>
          <w:numId w:val="14"/>
        </w:numPr>
        <w:spacing w:after="0"/>
        <w:ind w:left="0" w:firstLine="709"/>
        <w:jc w:val="both"/>
        <w:rPr>
          <w:sz w:val="25"/>
          <w:szCs w:val="25"/>
        </w:rPr>
      </w:pPr>
      <w:r w:rsidRPr="007F43DB">
        <w:rPr>
          <w:sz w:val="25"/>
          <w:szCs w:val="25"/>
          <w:lang w:eastAsia="ru-RU"/>
        </w:rPr>
        <w:t xml:space="preserve">Внести в </w:t>
      </w:r>
      <w:r w:rsidR="00941E15" w:rsidRPr="007F43DB">
        <w:rPr>
          <w:sz w:val="25"/>
          <w:szCs w:val="25"/>
        </w:rPr>
        <w:t>Постановление администрации сельского поселения Хулимсунт от 18.10.2017 № 84 «Об утверждении порядка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 сельского поселения Хулимсунт</w:t>
      </w:r>
      <w:r w:rsidR="00941E15" w:rsidRPr="007F43DB">
        <w:rPr>
          <w:bCs/>
          <w:sz w:val="25"/>
          <w:szCs w:val="25"/>
        </w:rPr>
        <w:t>»</w:t>
      </w:r>
      <w:r w:rsidR="00941E15" w:rsidRPr="007F43DB">
        <w:rPr>
          <w:bCs/>
          <w:sz w:val="25"/>
          <w:szCs w:val="25"/>
        </w:rPr>
        <w:t xml:space="preserve"> </w:t>
      </w:r>
      <w:r w:rsidRPr="007F43DB">
        <w:rPr>
          <w:sz w:val="25"/>
          <w:szCs w:val="25"/>
          <w:lang w:eastAsia="ru-RU"/>
        </w:rPr>
        <w:t>следующие изменения:</w:t>
      </w:r>
    </w:p>
    <w:p w:rsidR="00811236" w:rsidRPr="007F43DB" w:rsidRDefault="00941E15" w:rsidP="007F43DB">
      <w:pPr>
        <w:pStyle w:val="af2"/>
        <w:spacing w:after="0"/>
        <w:ind w:left="709"/>
        <w:jc w:val="both"/>
        <w:rPr>
          <w:sz w:val="25"/>
          <w:szCs w:val="25"/>
        </w:rPr>
      </w:pPr>
      <w:r w:rsidRPr="007F43DB">
        <w:rPr>
          <w:sz w:val="25"/>
          <w:szCs w:val="25"/>
        </w:rPr>
        <w:t>1.1. В пункте</w:t>
      </w:r>
      <w:r w:rsidR="00811236" w:rsidRPr="007F43DB">
        <w:rPr>
          <w:sz w:val="25"/>
          <w:szCs w:val="25"/>
        </w:rPr>
        <w:t xml:space="preserve"> 4</w:t>
      </w:r>
      <w:r w:rsidRPr="007F43DB">
        <w:rPr>
          <w:sz w:val="25"/>
          <w:szCs w:val="25"/>
        </w:rPr>
        <w:t>,</w:t>
      </w:r>
      <w:r w:rsidR="00811236" w:rsidRPr="007F43DB">
        <w:rPr>
          <w:sz w:val="25"/>
          <w:szCs w:val="25"/>
        </w:rPr>
        <w:t xml:space="preserve"> </w:t>
      </w:r>
      <w:r w:rsidRPr="007F43DB">
        <w:rPr>
          <w:sz w:val="25"/>
          <w:szCs w:val="25"/>
        </w:rPr>
        <w:t>подпункт 5 читать в следующей редакции:</w:t>
      </w:r>
    </w:p>
    <w:p w:rsidR="00941E15" w:rsidRPr="007F43DB" w:rsidRDefault="00941E15" w:rsidP="007F43D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F43DB">
        <w:rPr>
          <w:rFonts w:ascii="Times New Roman" w:hAnsi="Times New Roman" w:cs="Times New Roman"/>
          <w:sz w:val="25"/>
          <w:szCs w:val="25"/>
        </w:rPr>
        <w:t>«-</w:t>
      </w:r>
      <w:r w:rsidRPr="007F43DB">
        <w:rPr>
          <w:rFonts w:ascii="Times New Roman" w:hAnsi="Times New Roman" w:cs="Times New Roman"/>
          <w:sz w:val="25"/>
          <w:szCs w:val="25"/>
        </w:rPr>
        <w:t xml:space="preserve"> копию индивидуальной программы реабилитации и </w:t>
      </w:r>
      <w:proofErr w:type="spellStart"/>
      <w:r w:rsidRPr="007F43DB">
        <w:rPr>
          <w:rFonts w:ascii="Times New Roman" w:hAnsi="Times New Roman" w:cs="Times New Roman"/>
          <w:sz w:val="25"/>
          <w:szCs w:val="25"/>
        </w:rPr>
        <w:t>абилитации</w:t>
      </w:r>
      <w:proofErr w:type="spellEnd"/>
      <w:r w:rsidRPr="007F43DB">
        <w:rPr>
          <w:rFonts w:ascii="Times New Roman" w:hAnsi="Times New Roman" w:cs="Times New Roman"/>
          <w:sz w:val="25"/>
          <w:szCs w:val="25"/>
        </w:rPr>
        <w:t xml:space="preserve"> заявителя, разработанной федеральным государственным учреждением медико-социальной </w:t>
      </w:r>
      <w:r w:rsidRPr="007F43DB">
        <w:rPr>
          <w:rFonts w:ascii="Times New Roman" w:hAnsi="Times New Roman" w:cs="Times New Roman"/>
          <w:sz w:val="25"/>
          <w:szCs w:val="25"/>
        </w:rPr>
        <w:t>экспертизы (</w:t>
      </w:r>
      <w:r w:rsidRPr="007F43DB">
        <w:rPr>
          <w:rFonts w:ascii="Times New Roman" w:hAnsi="Times New Roman" w:cs="Times New Roman"/>
          <w:sz w:val="25"/>
          <w:szCs w:val="25"/>
        </w:rPr>
        <w:t xml:space="preserve">при наличии) (далее - программа реабилитации или </w:t>
      </w:r>
      <w:proofErr w:type="spellStart"/>
      <w:r w:rsidRPr="007F43DB">
        <w:rPr>
          <w:rFonts w:ascii="Times New Roman" w:hAnsi="Times New Roman" w:cs="Times New Roman"/>
          <w:sz w:val="25"/>
          <w:szCs w:val="25"/>
        </w:rPr>
        <w:t>абилитации</w:t>
      </w:r>
      <w:proofErr w:type="spellEnd"/>
      <w:r w:rsidRPr="007F43DB">
        <w:rPr>
          <w:rFonts w:ascii="Times New Roman" w:hAnsi="Times New Roman" w:cs="Times New Roman"/>
          <w:sz w:val="25"/>
          <w:szCs w:val="25"/>
        </w:rPr>
        <w:t>).</w:t>
      </w:r>
      <w:r w:rsidRPr="007F43DB">
        <w:rPr>
          <w:rFonts w:ascii="Times New Roman" w:hAnsi="Times New Roman" w:cs="Times New Roman"/>
          <w:sz w:val="25"/>
          <w:szCs w:val="25"/>
        </w:rPr>
        <w:t>»</w:t>
      </w:r>
    </w:p>
    <w:p w:rsidR="00941E15" w:rsidRPr="007F43DB" w:rsidRDefault="00941E15" w:rsidP="007F43D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F43DB">
        <w:rPr>
          <w:rFonts w:ascii="Times New Roman" w:hAnsi="Times New Roman" w:cs="Times New Roman"/>
          <w:sz w:val="25"/>
          <w:szCs w:val="25"/>
        </w:rPr>
        <w:t>1.2. В пункте 5, подпункт 1 читать в следующей редакции:</w:t>
      </w:r>
    </w:p>
    <w:p w:rsidR="00941E15" w:rsidRPr="007F43DB" w:rsidRDefault="00941E15" w:rsidP="007F43D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F43DB">
        <w:rPr>
          <w:rFonts w:ascii="Times New Roman" w:hAnsi="Times New Roman" w:cs="Times New Roman"/>
          <w:sz w:val="25"/>
          <w:szCs w:val="25"/>
        </w:rPr>
        <w:t xml:space="preserve">«- </w:t>
      </w:r>
      <w:r w:rsidRPr="007F43DB">
        <w:rPr>
          <w:rFonts w:ascii="Times New Roman" w:hAnsi="Times New Roman" w:cs="Times New Roman"/>
          <w:sz w:val="25"/>
          <w:szCs w:val="25"/>
        </w:rPr>
        <w:t>запрашивает сведения в Отделе Министерства внутренних дел Российской Федерации по Березовскому району о регистрации заявителя и членов его семьи в жилом помещении;</w:t>
      </w:r>
      <w:r w:rsidR="00DA35FA" w:rsidRPr="007F43DB">
        <w:rPr>
          <w:rFonts w:ascii="Times New Roman" w:hAnsi="Times New Roman" w:cs="Times New Roman"/>
          <w:sz w:val="25"/>
          <w:szCs w:val="25"/>
        </w:rPr>
        <w:t>»</w:t>
      </w:r>
    </w:p>
    <w:p w:rsidR="00D72833" w:rsidRPr="007F43DB" w:rsidRDefault="00D72833" w:rsidP="007F43DB">
      <w:pPr>
        <w:pStyle w:val="31"/>
        <w:numPr>
          <w:ilvl w:val="0"/>
          <w:numId w:val="14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5"/>
          <w:szCs w:val="25"/>
        </w:rPr>
      </w:pPr>
      <w:r w:rsidRPr="007F43DB">
        <w:rPr>
          <w:sz w:val="25"/>
          <w:szCs w:val="25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D72833" w:rsidRPr="007F43DB" w:rsidRDefault="00D72833" w:rsidP="007F43DB">
      <w:pPr>
        <w:pStyle w:val="31"/>
        <w:numPr>
          <w:ilvl w:val="0"/>
          <w:numId w:val="14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5"/>
          <w:szCs w:val="25"/>
        </w:rPr>
      </w:pPr>
      <w:r w:rsidRPr="007F43DB">
        <w:rPr>
          <w:spacing w:val="6"/>
          <w:sz w:val="25"/>
          <w:szCs w:val="25"/>
        </w:rPr>
        <w:t xml:space="preserve">Настоящее постановление вступает в силу после его обнародования. </w:t>
      </w:r>
    </w:p>
    <w:p w:rsidR="00D72833" w:rsidRPr="007F43DB" w:rsidRDefault="00D72833" w:rsidP="007F43DB">
      <w:pPr>
        <w:pStyle w:val="31"/>
        <w:numPr>
          <w:ilvl w:val="0"/>
          <w:numId w:val="14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5"/>
          <w:szCs w:val="25"/>
        </w:rPr>
      </w:pPr>
      <w:r w:rsidRPr="007F43DB">
        <w:rPr>
          <w:sz w:val="25"/>
          <w:szCs w:val="25"/>
        </w:rPr>
        <w:t>Контроль за выполнением постановления оставляю за собой.</w:t>
      </w:r>
    </w:p>
    <w:p w:rsidR="00D72833" w:rsidRPr="007F43DB" w:rsidRDefault="00D72833" w:rsidP="007F43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5"/>
          <w:szCs w:val="25"/>
        </w:rPr>
      </w:pPr>
    </w:p>
    <w:p w:rsidR="00811236" w:rsidRPr="007F43DB" w:rsidRDefault="00811236" w:rsidP="007F43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5"/>
          <w:szCs w:val="25"/>
        </w:rPr>
      </w:pPr>
    </w:p>
    <w:p w:rsidR="00811236" w:rsidRPr="007F43DB" w:rsidRDefault="00811236" w:rsidP="007F43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5"/>
          <w:szCs w:val="25"/>
        </w:rPr>
      </w:pPr>
    </w:p>
    <w:p w:rsidR="00D72833" w:rsidRPr="007F43DB" w:rsidRDefault="00DA35FA" w:rsidP="007F43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5"/>
          <w:szCs w:val="25"/>
        </w:rPr>
      </w:pPr>
      <w:bookmarkStart w:id="0" w:name="_GoBack"/>
      <w:bookmarkEnd w:id="0"/>
      <w:r w:rsidRPr="007F43DB">
        <w:rPr>
          <w:rFonts w:cs="Times New Roman"/>
          <w:sz w:val="25"/>
          <w:szCs w:val="25"/>
        </w:rPr>
        <w:t>Глава сельского поселения Хулимсунт</w:t>
      </w:r>
      <w:r w:rsidRPr="007F43DB">
        <w:rPr>
          <w:rFonts w:cs="Times New Roman"/>
          <w:sz w:val="25"/>
          <w:szCs w:val="25"/>
        </w:rPr>
        <w:tab/>
      </w:r>
      <w:r w:rsidRPr="007F43DB">
        <w:rPr>
          <w:rFonts w:cs="Times New Roman"/>
          <w:sz w:val="25"/>
          <w:szCs w:val="25"/>
        </w:rPr>
        <w:tab/>
      </w:r>
      <w:r w:rsidRPr="007F43DB">
        <w:rPr>
          <w:rFonts w:cs="Times New Roman"/>
          <w:sz w:val="25"/>
          <w:szCs w:val="25"/>
        </w:rPr>
        <w:tab/>
      </w:r>
      <w:r w:rsidRPr="007F43DB">
        <w:rPr>
          <w:rFonts w:cs="Times New Roman"/>
          <w:sz w:val="25"/>
          <w:szCs w:val="25"/>
        </w:rPr>
        <w:tab/>
        <w:t xml:space="preserve">         Я.В. Ануфриев</w:t>
      </w:r>
    </w:p>
    <w:sectPr w:rsidR="00D72833" w:rsidRPr="007F43DB" w:rsidSect="003F4703">
      <w:headerReference w:type="default" r:id="rId8"/>
      <w:pgSz w:w="11906" w:h="16838"/>
      <w:pgMar w:top="284" w:right="1133" w:bottom="426" w:left="1418" w:header="294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D6" w:rsidRDefault="00A150D6" w:rsidP="00AD753C">
      <w:pPr>
        <w:spacing w:after="0" w:line="240" w:lineRule="auto"/>
      </w:pPr>
      <w:r>
        <w:separator/>
      </w:r>
    </w:p>
  </w:endnote>
  <w:endnote w:type="continuationSeparator" w:id="0">
    <w:p w:rsidR="00A150D6" w:rsidRDefault="00A150D6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D6" w:rsidRDefault="00A150D6" w:rsidP="00AD753C">
      <w:pPr>
        <w:spacing w:after="0" w:line="240" w:lineRule="auto"/>
      </w:pPr>
      <w:r>
        <w:separator/>
      </w:r>
    </w:p>
  </w:footnote>
  <w:footnote w:type="continuationSeparator" w:id="0">
    <w:p w:rsidR="00A150D6" w:rsidRDefault="00A150D6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1B" w:rsidRDefault="00C3391B" w:rsidP="008B7569">
    <w:pPr>
      <w:pStyle w:val="ab"/>
      <w:tabs>
        <w:tab w:val="clear" w:pos="4677"/>
        <w:tab w:val="clear" w:pos="9355"/>
        <w:tab w:val="left" w:pos="4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18EB"/>
    <w:rsid w:val="00024AC3"/>
    <w:rsid w:val="000277B4"/>
    <w:rsid w:val="00031B9A"/>
    <w:rsid w:val="00032A8F"/>
    <w:rsid w:val="0003552B"/>
    <w:rsid w:val="00037F8A"/>
    <w:rsid w:val="000401BB"/>
    <w:rsid w:val="00044F6A"/>
    <w:rsid w:val="0004793B"/>
    <w:rsid w:val="00047CF7"/>
    <w:rsid w:val="000502DC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845D4"/>
    <w:rsid w:val="0008548F"/>
    <w:rsid w:val="000878BD"/>
    <w:rsid w:val="00091D08"/>
    <w:rsid w:val="00091DF8"/>
    <w:rsid w:val="00095CB3"/>
    <w:rsid w:val="00096276"/>
    <w:rsid w:val="00096603"/>
    <w:rsid w:val="00097774"/>
    <w:rsid w:val="00097BD1"/>
    <w:rsid w:val="000A079A"/>
    <w:rsid w:val="000A598F"/>
    <w:rsid w:val="000A7DD0"/>
    <w:rsid w:val="000B2408"/>
    <w:rsid w:val="000B4F39"/>
    <w:rsid w:val="000B4F5B"/>
    <w:rsid w:val="000B5ABD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6148"/>
    <w:rsid w:val="000E7076"/>
    <w:rsid w:val="000F41F2"/>
    <w:rsid w:val="000F505E"/>
    <w:rsid w:val="000F6534"/>
    <w:rsid w:val="00100271"/>
    <w:rsid w:val="00111FCB"/>
    <w:rsid w:val="001123F1"/>
    <w:rsid w:val="001129C6"/>
    <w:rsid w:val="0012158E"/>
    <w:rsid w:val="0012298D"/>
    <w:rsid w:val="00122CDD"/>
    <w:rsid w:val="001248F2"/>
    <w:rsid w:val="00124FBB"/>
    <w:rsid w:val="0012582E"/>
    <w:rsid w:val="00127B8B"/>
    <w:rsid w:val="00127D2E"/>
    <w:rsid w:val="00131A6B"/>
    <w:rsid w:val="00131F6F"/>
    <w:rsid w:val="001343C1"/>
    <w:rsid w:val="00134E21"/>
    <w:rsid w:val="00135DC8"/>
    <w:rsid w:val="0014324B"/>
    <w:rsid w:val="00143A42"/>
    <w:rsid w:val="00143BC1"/>
    <w:rsid w:val="00147A8E"/>
    <w:rsid w:val="00147EA4"/>
    <w:rsid w:val="00150B7C"/>
    <w:rsid w:val="0015229F"/>
    <w:rsid w:val="001554D5"/>
    <w:rsid w:val="001567BA"/>
    <w:rsid w:val="001602D0"/>
    <w:rsid w:val="001613AD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74D0"/>
    <w:rsid w:val="001813C2"/>
    <w:rsid w:val="00183B4C"/>
    <w:rsid w:val="0018408C"/>
    <w:rsid w:val="00186B0F"/>
    <w:rsid w:val="00187B60"/>
    <w:rsid w:val="00187D97"/>
    <w:rsid w:val="00187FD8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203B"/>
    <w:rsid w:val="001E6362"/>
    <w:rsid w:val="001E6E35"/>
    <w:rsid w:val="001E71EC"/>
    <w:rsid w:val="001F12C2"/>
    <w:rsid w:val="001F2D11"/>
    <w:rsid w:val="001F3AB3"/>
    <w:rsid w:val="001F3C1A"/>
    <w:rsid w:val="001F4205"/>
    <w:rsid w:val="001F50A8"/>
    <w:rsid w:val="002008DF"/>
    <w:rsid w:val="002019FB"/>
    <w:rsid w:val="002025A7"/>
    <w:rsid w:val="00204AA4"/>
    <w:rsid w:val="00205CEB"/>
    <w:rsid w:val="00206B36"/>
    <w:rsid w:val="00207EDF"/>
    <w:rsid w:val="00211CDC"/>
    <w:rsid w:val="00220444"/>
    <w:rsid w:val="00220A50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7BA4"/>
    <w:rsid w:val="00252986"/>
    <w:rsid w:val="00253B3E"/>
    <w:rsid w:val="0026012A"/>
    <w:rsid w:val="00261AEF"/>
    <w:rsid w:val="00263630"/>
    <w:rsid w:val="002653E4"/>
    <w:rsid w:val="0027542D"/>
    <w:rsid w:val="00275A95"/>
    <w:rsid w:val="00277777"/>
    <w:rsid w:val="002810FB"/>
    <w:rsid w:val="00283CA5"/>
    <w:rsid w:val="00284647"/>
    <w:rsid w:val="00284D36"/>
    <w:rsid w:val="00285C27"/>
    <w:rsid w:val="0028619D"/>
    <w:rsid w:val="00287600"/>
    <w:rsid w:val="00294AC3"/>
    <w:rsid w:val="0029616A"/>
    <w:rsid w:val="002A2B5C"/>
    <w:rsid w:val="002A32AE"/>
    <w:rsid w:val="002B0CA5"/>
    <w:rsid w:val="002B1251"/>
    <w:rsid w:val="002B20E9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0DC0"/>
    <w:rsid w:val="002E21E0"/>
    <w:rsid w:val="002E3BE4"/>
    <w:rsid w:val="002F0C31"/>
    <w:rsid w:val="002F346F"/>
    <w:rsid w:val="002F36DC"/>
    <w:rsid w:val="002F7962"/>
    <w:rsid w:val="00300B88"/>
    <w:rsid w:val="00302397"/>
    <w:rsid w:val="00302966"/>
    <w:rsid w:val="00302DDE"/>
    <w:rsid w:val="00305985"/>
    <w:rsid w:val="00307560"/>
    <w:rsid w:val="00310055"/>
    <w:rsid w:val="00310957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3FE6"/>
    <w:rsid w:val="0036443D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A084F"/>
    <w:rsid w:val="003A0B2F"/>
    <w:rsid w:val="003A4FB1"/>
    <w:rsid w:val="003A6E9C"/>
    <w:rsid w:val="003B0BED"/>
    <w:rsid w:val="003B1378"/>
    <w:rsid w:val="003B3529"/>
    <w:rsid w:val="003B5C74"/>
    <w:rsid w:val="003B6901"/>
    <w:rsid w:val="003C1AA2"/>
    <w:rsid w:val="003C20FA"/>
    <w:rsid w:val="003C27D5"/>
    <w:rsid w:val="003C35FC"/>
    <w:rsid w:val="003C6EF8"/>
    <w:rsid w:val="003C6F3E"/>
    <w:rsid w:val="003D0DB7"/>
    <w:rsid w:val="003D18AD"/>
    <w:rsid w:val="003D6C1C"/>
    <w:rsid w:val="003E06FA"/>
    <w:rsid w:val="003E4831"/>
    <w:rsid w:val="003E4C60"/>
    <w:rsid w:val="003E4D53"/>
    <w:rsid w:val="003E550D"/>
    <w:rsid w:val="003E797A"/>
    <w:rsid w:val="003E7BC1"/>
    <w:rsid w:val="003F02A4"/>
    <w:rsid w:val="003F132E"/>
    <w:rsid w:val="003F19E8"/>
    <w:rsid w:val="003F1CB8"/>
    <w:rsid w:val="003F1EEB"/>
    <w:rsid w:val="003F2855"/>
    <w:rsid w:val="003F4703"/>
    <w:rsid w:val="003F4B1E"/>
    <w:rsid w:val="003F6EB3"/>
    <w:rsid w:val="00411265"/>
    <w:rsid w:val="00413B8B"/>
    <w:rsid w:val="0041502B"/>
    <w:rsid w:val="00416C23"/>
    <w:rsid w:val="00416E98"/>
    <w:rsid w:val="00416F5C"/>
    <w:rsid w:val="00427E55"/>
    <w:rsid w:val="00430E20"/>
    <w:rsid w:val="00431A49"/>
    <w:rsid w:val="004343B8"/>
    <w:rsid w:val="00436DC9"/>
    <w:rsid w:val="0044423C"/>
    <w:rsid w:val="004461B9"/>
    <w:rsid w:val="00454810"/>
    <w:rsid w:val="004559F3"/>
    <w:rsid w:val="0045624F"/>
    <w:rsid w:val="00462588"/>
    <w:rsid w:val="0046505A"/>
    <w:rsid w:val="004674B9"/>
    <w:rsid w:val="00472C6A"/>
    <w:rsid w:val="0047608E"/>
    <w:rsid w:val="00477717"/>
    <w:rsid w:val="0048119E"/>
    <w:rsid w:val="00484834"/>
    <w:rsid w:val="00486E39"/>
    <w:rsid w:val="00491AC3"/>
    <w:rsid w:val="00494F24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6479"/>
    <w:rsid w:val="004B65AD"/>
    <w:rsid w:val="004B7322"/>
    <w:rsid w:val="004B79A8"/>
    <w:rsid w:val="004C04E6"/>
    <w:rsid w:val="004C4AF3"/>
    <w:rsid w:val="004C4D78"/>
    <w:rsid w:val="004C74AF"/>
    <w:rsid w:val="004C7821"/>
    <w:rsid w:val="004D27A5"/>
    <w:rsid w:val="004D2856"/>
    <w:rsid w:val="004D59B5"/>
    <w:rsid w:val="004D6552"/>
    <w:rsid w:val="004E05E6"/>
    <w:rsid w:val="004E07A9"/>
    <w:rsid w:val="004E0920"/>
    <w:rsid w:val="004E0EDE"/>
    <w:rsid w:val="004E2965"/>
    <w:rsid w:val="004E4586"/>
    <w:rsid w:val="004E45AF"/>
    <w:rsid w:val="004E4901"/>
    <w:rsid w:val="004E4C3E"/>
    <w:rsid w:val="004F090E"/>
    <w:rsid w:val="004F360F"/>
    <w:rsid w:val="004F683B"/>
    <w:rsid w:val="004F7A85"/>
    <w:rsid w:val="00500AE2"/>
    <w:rsid w:val="00501D66"/>
    <w:rsid w:val="005026B8"/>
    <w:rsid w:val="00502A53"/>
    <w:rsid w:val="00504D42"/>
    <w:rsid w:val="00505281"/>
    <w:rsid w:val="00505947"/>
    <w:rsid w:val="00505F86"/>
    <w:rsid w:val="00506951"/>
    <w:rsid w:val="005072C9"/>
    <w:rsid w:val="0050768D"/>
    <w:rsid w:val="005101F5"/>
    <w:rsid w:val="00511C54"/>
    <w:rsid w:val="0052156B"/>
    <w:rsid w:val="0052351A"/>
    <w:rsid w:val="00523F62"/>
    <w:rsid w:val="00525474"/>
    <w:rsid w:val="005254CD"/>
    <w:rsid w:val="005325A2"/>
    <w:rsid w:val="00532D44"/>
    <w:rsid w:val="00534B9E"/>
    <w:rsid w:val="00534FA5"/>
    <w:rsid w:val="005366EA"/>
    <w:rsid w:val="005375A7"/>
    <w:rsid w:val="00541EB6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12A"/>
    <w:rsid w:val="005825FB"/>
    <w:rsid w:val="00584D28"/>
    <w:rsid w:val="00586C9F"/>
    <w:rsid w:val="005872CB"/>
    <w:rsid w:val="005874C3"/>
    <w:rsid w:val="00590ACB"/>
    <w:rsid w:val="00591F56"/>
    <w:rsid w:val="0059569A"/>
    <w:rsid w:val="00595B76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4C96"/>
    <w:rsid w:val="005C565F"/>
    <w:rsid w:val="005C6B96"/>
    <w:rsid w:val="005C6E1D"/>
    <w:rsid w:val="005D14F7"/>
    <w:rsid w:val="005D3E55"/>
    <w:rsid w:val="005D57B4"/>
    <w:rsid w:val="005D6D59"/>
    <w:rsid w:val="005E01C9"/>
    <w:rsid w:val="005E1129"/>
    <w:rsid w:val="005E159B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4C4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D5C"/>
    <w:rsid w:val="00633F2E"/>
    <w:rsid w:val="00634A98"/>
    <w:rsid w:val="006352AB"/>
    <w:rsid w:val="00635EF3"/>
    <w:rsid w:val="0064036C"/>
    <w:rsid w:val="00643128"/>
    <w:rsid w:val="006550B1"/>
    <w:rsid w:val="00656962"/>
    <w:rsid w:val="00656DC9"/>
    <w:rsid w:val="00660227"/>
    <w:rsid w:val="0066239E"/>
    <w:rsid w:val="00666CE4"/>
    <w:rsid w:val="006808DA"/>
    <w:rsid w:val="006818FE"/>
    <w:rsid w:val="0068767C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49C7"/>
    <w:rsid w:val="006E4E5F"/>
    <w:rsid w:val="006E6F7D"/>
    <w:rsid w:val="006E7CDC"/>
    <w:rsid w:val="006F24DF"/>
    <w:rsid w:val="006F660D"/>
    <w:rsid w:val="00702963"/>
    <w:rsid w:val="00706E9D"/>
    <w:rsid w:val="00711FA1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54A2"/>
    <w:rsid w:val="0074658A"/>
    <w:rsid w:val="00746F38"/>
    <w:rsid w:val="007506A0"/>
    <w:rsid w:val="0075339E"/>
    <w:rsid w:val="00753A7B"/>
    <w:rsid w:val="0075457D"/>
    <w:rsid w:val="00755356"/>
    <w:rsid w:val="00756130"/>
    <w:rsid w:val="00762C2A"/>
    <w:rsid w:val="0076344D"/>
    <w:rsid w:val="007719E1"/>
    <w:rsid w:val="007742A6"/>
    <w:rsid w:val="00775021"/>
    <w:rsid w:val="007750BF"/>
    <w:rsid w:val="007764C6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255A"/>
    <w:rsid w:val="007C3142"/>
    <w:rsid w:val="007D0AED"/>
    <w:rsid w:val="007D19E8"/>
    <w:rsid w:val="007D1AD9"/>
    <w:rsid w:val="007D2366"/>
    <w:rsid w:val="007D3CE2"/>
    <w:rsid w:val="007D4C62"/>
    <w:rsid w:val="007F0D79"/>
    <w:rsid w:val="007F1387"/>
    <w:rsid w:val="007F31FA"/>
    <w:rsid w:val="007F4247"/>
    <w:rsid w:val="007F43DB"/>
    <w:rsid w:val="007F65D8"/>
    <w:rsid w:val="007F6D88"/>
    <w:rsid w:val="008027C3"/>
    <w:rsid w:val="008036B7"/>
    <w:rsid w:val="00806F1D"/>
    <w:rsid w:val="00810B44"/>
    <w:rsid w:val="00811236"/>
    <w:rsid w:val="008128EE"/>
    <w:rsid w:val="00813294"/>
    <w:rsid w:val="0081539D"/>
    <w:rsid w:val="008226A3"/>
    <w:rsid w:val="00825776"/>
    <w:rsid w:val="00826958"/>
    <w:rsid w:val="00827168"/>
    <w:rsid w:val="0084014C"/>
    <w:rsid w:val="00842956"/>
    <w:rsid w:val="00846025"/>
    <w:rsid w:val="00850C3F"/>
    <w:rsid w:val="00852F5D"/>
    <w:rsid w:val="008533D4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13C6"/>
    <w:rsid w:val="008A46E5"/>
    <w:rsid w:val="008A5805"/>
    <w:rsid w:val="008A5844"/>
    <w:rsid w:val="008A6E95"/>
    <w:rsid w:val="008A7727"/>
    <w:rsid w:val="008B0384"/>
    <w:rsid w:val="008B1855"/>
    <w:rsid w:val="008B188F"/>
    <w:rsid w:val="008B3657"/>
    <w:rsid w:val="008B7569"/>
    <w:rsid w:val="008B78B6"/>
    <w:rsid w:val="008C07EA"/>
    <w:rsid w:val="008C0BE1"/>
    <w:rsid w:val="008C3623"/>
    <w:rsid w:val="008C56EA"/>
    <w:rsid w:val="008C68B8"/>
    <w:rsid w:val="008C693E"/>
    <w:rsid w:val="008D30CD"/>
    <w:rsid w:val="008D6E99"/>
    <w:rsid w:val="008E063B"/>
    <w:rsid w:val="008E081A"/>
    <w:rsid w:val="008E1EB1"/>
    <w:rsid w:val="008E2B38"/>
    <w:rsid w:val="008E2C44"/>
    <w:rsid w:val="008F4D70"/>
    <w:rsid w:val="008F5225"/>
    <w:rsid w:val="008F61E0"/>
    <w:rsid w:val="008F7AC4"/>
    <w:rsid w:val="00900868"/>
    <w:rsid w:val="00900EE4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1E15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2BFE"/>
    <w:rsid w:val="009634ED"/>
    <w:rsid w:val="0096367C"/>
    <w:rsid w:val="00963F5E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5ED3"/>
    <w:rsid w:val="009A210C"/>
    <w:rsid w:val="009A3263"/>
    <w:rsid w:val="009B1694"/>
    <w:rsid w:val="009B30C3"/>
    <w:rsid w:val="009B3C8F"/>
    <w:rsid w:val="009C0C96"/>
    <w:rsid w:val="009C2B53"/>
    <w:rsid w:val="009C31DC"/>
    <w:rsid w:val="009C3386"/>
    <w:rsid w:val="009C3393"/>
    <w:rsid w:val="009C349A"/>
    <w:rsid w:val="009C3AD7"/>
    <w:rsid w:val="009C4B2D"/>
    <w:rsid w:val="009C5FFF"/>
    <w:rsid w:val="009D16D6"/>
    <w:rsid w:val="009D1E3C"/>
    <w:rsid w:val="009D368F"/>
    <w:rsid w:val="009D4738"/>
    <w:rsid w:val="009D52EC"/>
    <w:rsid w:val="009E2F1A"/>
    <w:rsid w:val="009F5C07"/>
    <w:rsid w:val="009F68CF"/>
    <w:rsid w:val="00A00D6C"/>
    <w:rsid w:val="00A026CC"/>
    <w:rsid w:val="00A04EFB"/>
    <w:rsid w:val="00A064CE"/>
    <w:rsid w:val="00A07701"/>
    <w:rsid w:val="00A07C4B"/>
    <w:rsid w:val="00A11527"/>
    <w:rsid w:val="00A12DBD"/>
    <w:rsid w:val="00A150D6"/>
    <w:rsid w:val="00A15660"/>
    <w:rsid w:val="00A15AFB"/>
    <w:rsid w:val="00A20206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5AB1"/>
    <w:rsid w:val="00A8142E"/>
    <w:rsid w:val="00A84A11"/>
    <w:rsid w:val="00A851C2"/>
    <w:rsid w:val="00A86297"/>
    <w:rsid w:val="00A92810"/>
    <w:rsid w:val="00A9394B"/>
    <w:rsid w:val="00A95BF0"/>
    <w:rsid w:val="00AA0EF2"/>
    <w:rsid w:val="00AA10B8"/>
    <w:rsid w:val="00AA10D0"/>
    <w:rsid w:val="00AA1611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C65C8"/>
    <w:rsid w:val="00AC7993"/>
    <w:rsid w:val="00AD0C78"/>
    <w:rsid w:val="00AD3634"/>
    <w:rsid w:val="00AD3D3D"/>
    <w:rsid w:val="00AD5D9E"/>
    <w:rsid w:val="00AD722E"/>
    <w:rsid w:val="00AD73B9"/>
    <w:rsid w:val="00AD753C"/>
    <w:rsid w:val="00AE2C1C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7AF"/>
    <w:rsid w:val="00B32AD9"/>
    <w:rsid w:val="00B35150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70000"/>
    <w:rsid w:val="00B723BF"/>
    <w:rsid w:val="00B73622"/>
    <w:rsid w:val="00B7431D"/>
    <w:rsid w:val="00B74BCC"/>
    <w:rsid w:val="00B74D28"/>
    <w:rsid w:val="00B7621F"/>
    <w:rsid w:val="00B77869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53F1"/>
    <w:rsid w:val="00BD64C1"/>
    <w:rsid w:val="00BE1903"/>
    <w:rsid w:val="00BE2A2C"/>
    <w:rsid w:val="00BE6C97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2911"/>
    <w:rsid w:val="00C24FEF"/>
    <w:rsid w:val="00C25446"/>
    <w:rsid w:val="00C26466"/>
    <w:rsid w:val="00C3391B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231D"/>
    <w:rsid w:val="00C53EC8"/>
    <w:rsid w:val="00C546AA"/>
    <w:rsid w:val="00C55BFA"/>
    <w:rsid w:val="00C56300"/>
    <w:rsid w:val="00C6033D"/>
    <w:rsid w:val="00C60C45"/>
    <w:rsid w:val="00C6144F"/>
    <w:rsid w:val="00C61D67"/>
    <w:rsid w:val="00C61F8D"/>
    <w:rsid w:val="00C62CEA"/>
    <w:rsid w:val="00C67C13"/>
    <w:rsid w:val="00C74C7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A0ED3"/>
    <w:rsid w:val="00CA0F17"/>
    <w:rsid w:val="00CA6C2B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0C2B"/>
    <w:rsid w:val="00CE524A"/>
    <w:rsid w:val="00CE68CD"/>
    <w:rsid w:val="00CE7575"/>
    <w:rsid w:val="00CF0C48"/>
    <w:rsid w:val="00CF58B1"/>
    <w:rsid w:val="00D010C2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4693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2833"/>
    <w:rsid w:val="00D73789"/>
    <w:rsid w:val="00D74EB3"/>
    <w:rsid w:val="00D76AE1"/>
    <w:rsid w:val="00D77CB9"/>
    <w:rsid w:val="00D8065D"/>
    <w:rsid w:val="00D80954"/>
    <w:rsid w:val="00D839C3"/>
    <w:rsid w:val="00D851F4"/>
    <w:rsid w:val="00D86356"/>
    <w:rsid w:val="00D91F3C"/>
    <w:rsid w:val="00D934D9"/>
    <w:rsid w:val="00D95F60"/>
    <w:rsid w:val="00DA07CB"/>
    <w:rsid w:val="00DA17C0"/>
    <w:rsid w:val="00DA35FA"/>
    <w:rsid w:val="00DA3D99"/>
    <w:rsid w:val="00DA7040"/>
    <w:rsid w:val="00DA7819"/>
    <w:rsid w:val="00DB19E0"/>
    <w:rsid w:val="00DB374C"/>
    <w:rsid w:val="00DB3DC6"/>
    <w:rsid w:val="00DB4230"/>
    <w:rsid w:val="00DB5A55"/>
    <w:rsid w:val="00DB7964"/>
    <w:rsid w:val="00DB7EE5"/>
    <w:rsid w:val="00DC3A01"/>
    <w:rsid w:val="00DC61CE"/>
    <w:rsid w:val="00DC63A2"/>
    <w:rsid w:val="00DC7D70"/>
    <w:rsid w:val="00DD256D"/>
    <w:rsid w:val="00DE158D"/>
    <w:rsid w:val="00DE1B91"/>
    <w:rsid w:val="00DE218A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33FF"/>
    <w:rsid w:val="00E14387"/>
    <w:rsid w:val="00E1546A"/>
    <w:rsid w:val="00E156F4"/>
    <w:rsid w:val="00E16767"/>
    <w:rsid w:val="00E1734A"/>
    <w:rsid w:val="00E20DEC"/>
    <w:rsid w:val="00E22988"/>
    <w:rsid w:val="00E2422E"/>
    <w:rsid w:val="00E24CC7"/>
    <w:rsid w:val="00E26952"/>
    <w:rsid w:val="00E2783F"/>
    <w:rsid w:val="00E33DD0"/>
    <w:rsid w:val="00E36B9B"/>
    <w:rsid w:val="00E40BC9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F18"/>
    <w:rsid w:val="00E67D69"/>
    <w:rsid w:val="00E70D2B"/>
    <w:rsid w:val="00E71F53"/>
    <w:rsid w:val="00E72203"/>
    <w:rsid w:val="00E74A6C"/>
    <w:rsid w:val="00E755AE"/>
    <w:rsid w:val="00E76585"/>
    <w:rsid w:val="00E80132"/>
    <w:rsid w:val="00E8188A"/>
    <w:rsid w:val="00E82B48"/>
    <w:rsid w:val="00E83177"/>
    <w:rsid w:val="00E84AD7"/>
    <w:rsid w:val="00E8770D"/>
    <w:rsid w:val="00E932B7"/>
    <w:rsid w:val="00E94191"/>
    <w:rsid w:val="00E95B76"/>
    <w:rsid w:val="00E96459"/>
    <w:rsid w:val="00EA16AC"/>
    <w:rsid w:val="00EA1F2A"/>
    <w:rsid w:val="00EA24AF"/>
    <w:rsid w:val="00EA258F"/>
    <w:rsid w:val="00EA25C0"/>
    <w:rsid w:val="00EA382A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F0174"/>
    <w:rsid w:val="00EF10D0"/>
    <w:rsid w:val="00EF30FC"/>
    <w:rsid w:val="00EF6798"/>
    <w:rsid w:val="00EF6C6B"/>
    <w:rsid w:val="00F009AA"/>
    <w:rsid w:val="00F0532D"/>
    <w:rsid w:val="00F058E4"/>
    <w:rsid w:val="00F071FB"/>
    <w:rsid w:val="00F11825"/>
    <w:rsid w:val="00F12897"/>
    <w:rsid w:val="00F13194"/>
    <w:rsid w:val="00F13199"/>
    <w:rsid w:val="00F14501"/>
    <w:rsid w:val="00F2002C"/>
    <w:rsid w:val="00F209E5"/>
    <w:rsid w:val="00F20D27"/>
    <w:rsid w:val="00F21148"/>
    <w:rsid w:val="00F23E43"/>
    <w:rsid w:val="00F267DC"/>
    <w:rsid w:val="00F272F8"/>
    <w:rsid w:val="00F273BC"/>
    <w:rsid w:val="00F3625E"/>
    <w:rsid w:val="00F4145F"/>
    <w:rsid w:val="00F42A2F"/>
    <w:rsid w:val="00F42B3E"/>
    <w:rsid w:val="00F4608D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C45"/>
    <w:rsid w:val="00FC5735"/>
    <w:rsid w:val="00FC6815"/>
    <w:rsid w:val="00FC77AD"/>
    <w:rsid w:val="00FD1EFA"/>
    <w:rsid w:val="00FD55EE"/>
    <w:rsid w:val="00FD5C77"/>
    <w:rsid w:val="00FD7035"/>
    <w:rsid w:val="00FD7172"/>
    <w:rsid w:val="00FD7C45"/>
    <w:rsid w:val="00FE04B7"/>
    <w:rsid w:val="00FE201B"/>
    <w:rsid w:val="00FE679F"/>
    <w:rsid w:val="00FE6A37"/>
    <w:rsid w:val="00FE7401"/>
    <w:rsid w:val="00FE78F2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650E"/>
  <w15:docId w15:val="{E03F1388-718C-4EED-9C64-EA9599D5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71"/>
  </w:style>
  <w:style w:type="paragraph" w:styleId="1">
    <w:name w:val="heading 1"/>
    <w:basedOn w:val="a"/>
    <w:next w:val="a"/>
    <w:link w:val="10"/>
    <w:uiPriority w:val="99"/>
    <w:qFormat/>
    <w:rsid w:val="00D728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833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2833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7283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D7283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833"/>
    <w:rPr>
      <w:rFonts w:eastAsia="Times New Roman" w:cs="Times New Roman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D72833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2833"/>
    <w:rPr>
      <w:rFonts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4DB6-BED0-4755-9624-7C7E5361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пециалист</cp:lastModifiedBy>
  <cp:revision>11</cp:revision>
  <cp:lastPrinted>2016-10-19T07:56:00Z</cp:lastPrinted>
  <dcterms:created xsi:type="dcterms:W3CDTF">2016-10-19T07:56:00Z</dcterms:created>
  <dcterms:modified xsi:type="dcterms:W3CDTF">2020-06-16T07:32:00Z</dcterms:modified>
</cp:coreProperties>
</file>